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34"/>
        <w:gridCol w:w="5132"/>
      </w:tblGrid>
      <w:tr w:rsidR="00ED5F48" w:rsidRPr="003E21B6" w14:paraId="31547B57" w14:textId="77777777" w:rsidTr="00693168">
        <w:tc>
          <w:tcPr>
            <w:tcW w:w="2548" w:type="pct"/>
            <w:vAlign w:val="center"/>
          </w:tcPr>
          <w:p w14:paraId="6AE3BB0C" w14:textId="2823C9F6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180"/>
                <w:szCs w:val="1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DICIEMBRE</w:t>
            </w:r>
          </w:p>
        </w:tc>
        <w:tc>
          <w:tcPr>
            <w:tcW w:w="2452" w:type="pct"/>
            <w:vAlign w:val="center"/>
          </w:tcPr>
          <w:p w14:paraId="3D8BA562" w14:textId="69A92DB9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0310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4A3E8C1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7273AF1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491BA7D7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25154870" w:rsidR="00A113D3" w:rsidRPr="003E21B6" w:rsidRDefault="002C4A51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5FEE55E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6E1FC8D2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28FFEFC8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64F9699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00CCAAE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D31346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52A1FCC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3168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CF4E72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8328D1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44F21FC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47CBFF2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4AC44B4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962235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3EFB60F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2E947D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43A15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E85A7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0DD242E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6FE113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EBFC19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0BCEBB5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DA9A4A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319C7B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BB88EE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158F2BA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2D8AD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F5CECB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552FB08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6DEFDE1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1E2EB6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229AFE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AE56B7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39B0C5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0C5E98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0412AB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7EC8557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85588D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237227D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8CE2F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9C2D50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0310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815D" w14:textId="77777777" w:rsidR="00947828" w:rsidRDefault="00947828">
      <w:pPr>
        <w:spacing w:after="0"/>
      </w:pPr>
      <w:r>
        <w:separator/>
      </w:r>
    </w:p>
  </w:endnote>
  <w:endnote w:type="continuationSeparator" w:id="0">
    <w:p w14:paraId="4729D06A" w14:textId="77777777" w:rsidR="00947828" w:rsidRDefault="00947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DD72" w14:textId="77777777" w:rsidR="00947828" w:rsidRDefault="00947828">
      <w:pPr>
        <w:spacing w:after="0"/>
      </w:pPr>
      <w:r>
        <w:separator/>
      </w:r>
    </w:p>
  </w:footnote>
  <w:footnote w:type="continuationSeparator" w:id="0">
    <w:p w14:paraId="1FA55002" w14:textId="77777777" w:rsidR="00947828" w:rsidRDefault="009478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4A51"/>
    <w:rsid w:val="003327F5"/>
    <w:rsid w:val="00340CAF"/>
    <w:rsid w:val="003C0D41"/>
    <w:rsid w:val="003C4E1D"/>
    <w:rsid w:val="003D06CB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3168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47828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0035"/>
    <w:rsid w:val="00E33F1A"/>
    <w:rsid w:val="00E50BDE"/>
    <w:rsid w:val="00E70310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6T09:24:00Z</dcterms:created>
  <dcterms:modified xsi:type="dcterms:W3CDTF">2022-04-06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